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38" w:rsidRPr="00EF7D22" w:rsidRDefault="002D0338" w:rsidP="002D0338">
      <w:pPr>
        <w:jc w:val="center"/>
      </w:pPr>
    </w:p>
    <w:p w:rsidR="002D0338" w:rsidRPr="004B7EA1" w:rsidRDefault="002D0338" w:rsidP="002D0338">
      <w:pPr>
        <w:jc w:val="center"/>
        <w:rPr>
          <w:b/>
          <w:color w:val="000000"/>
          <w:sz w:val="28"/>
        </w:rPr>
      </w:pPr>
      <w:r w:rsidRPr="004B7EA1">
        <w:rPr>
          <w:b/>
          <w:color w:val="000000"/>
          <w:sz w:val="28"/>
        </w:rPr>
        <w:t>NOME DO ESTUDANTE (PESQUISADOR)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140CBA" w:rsidRPr="00140CBA" w:rsidRDefault="002D0338" w:rsidP="00140CBA">
      <w:pPr>
        <w:jc w:val="center"/>
        <w:rPr>
          <w:b/>
          <w:sz w:val="28"/>
        </w:rPr>
      </w:pPr>
      <w:r w:rsidRPr="00140CBA">
        <w:rPr>
          <w:b/>
          <w:sz w:val="28"/>
        </w:rPr>
        <w:t xml:space="preserve">TÍTULO DO </w:t>
      </w:r>
      <w:r w:rsidR="001971D0">
        <w:rPr>
          <w:b/>
          <w:sz w:val="28"/>
        </w:rPr>
        <w:t>TRABALHO</w:t>
      </w:r>
      <w:r w:rsidRPr="00140CBA">
        <w:rPr>
          <w:b/>
          <w:sz w:val="28"/>
        </w:rPr>
        <w:t>:</w:t>
      </w:r>
    </w:p>
    <w:p w:rsidR="002D0338" w:rsidRPr="00140CBA" w:rsidRDefault="00140CBA" w:rsidP="00140CBA">
      <w:pPr>
        <w:jc w:val="center"/>
        <w:rPr>
          <w:b/>
          <w:sz w:val="28"/>
        </w:rPr>
      </w:pPr>
      <w:r w:rsidRPr="00140CBA">
        <w:rPr>
          <w:b/>
          <w:sz w:val="28"/>
        </w:rPr>
        <w:t>SUBTÍTULO</w:t>
      </w:r>
      <w:r w:rsidR="002D0338" w:rsidRPr="00140CBA">
        <w:rPr>
          <w:b/>
          <w:sz w:val="28"/>
        </w:rPr>
        <w:t xml:space="preserve"> </w:t>
      </w:r>
      <w:r w:rsidRPr="00140CBA">
        <w:rPr>
          <w:b/>
          <w:sz w:val="28"/>
        </w:rPr>
        <w:t>(</w:t>
      </w:r>
      <w:r w:rsidR="002D0338" w:rsidRPr="00140CBA">
        <w:rPr>
          <w:b/>
          <w:sz w:val="28"/>
        </w:rPr>
        <w:t>se houver</w:t>
      </w:r>
      <w:r w:rsidRPr="00140CBA">
        <w:rPr>
          <w:b/>
          <w:sz w:val="28"/>
        </w:rPr>
        <w:t>)</w:t>
      </w: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Pr="00EF7D22" w:rsidRDefault="002D0338" w:rsidP="002D0338">
      <w:pPr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EF7D22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4B7EA1">
        <w:rPr>
          <w:rFonts w:ascii="Times New Roman" w:hAnsi="Times New Roman"/>
          <w:color w:val="000000"/>
          <w:szCs w:val="20"/>
        </w:rPr>
        <w:t xml:space="preserve">Trabalho de Conclusão de Curso apresentado à </w:t>
      </w:r>
      <w:r w:rsidR="001971D0">
        <w:rPr>
          <w:rFonts w:ascii="Times New Roman" w:hAnsi="Times New Roman"/>
          <w:color w:val="000000"/>
          <w:szCs w:val="20"/>
        </w:rPr>
        <w:t>B</w:t>
      </w:r>
      <w:r w:rsidRPr="004B7EA1">
        <w:rPr>
          <w:rFonts w:ascii="Times New Roman" w:hAnsi="Times New Roman"/>
          <w:color w:val="000000"/>
          <w:szCs w:val="20"/>
        </w:rPr>
        <w:t xml:space="preserve">anca </w:t>
      </w:r>
      <w:r w:rsidR="001971D0">
        <w:rPr>
          <w:rFonts w:ascii="Times New Roman" w:hAnsi="Times New Roman"/>
          <w:color w:val="000000"/>
          <w:szCs w:val="20"/>
        </w:rPr>
        <w:t>examina</w:t>
      </w:r>
      <w:r w:rsidR="00140CBA">
        <w:rPr>
          <w:rFonts w:ascii="Times New Roman" w:hAnsi="Times New Roman"/>
          <w:color w:val="000000"/>
          <w:szCs w:val="20"/>
        </w:rPr>
        <w:t>dora</w:t>
      </w:r>
      <w:r w:rsidRPr="004B7EA1">
        <w:rPr>
          <w:rFonts w:ascii="Times New Roman" w:hAnsi="Times New Roman"/>
          <w:color w:val="000000"/>
          <w:szCs w:val="20"/>
        </w:rPr>
        <w:t xml:space="preserve"> do Curso de Licenciatura em Química do Instituto Federal de Educação, Ciência e Tecnologia de Goiás, </w:t>
      </w:r>
      <w:proofErr w:type="spellStart"/>
      <w:r w:rsidRPr="004B7EA1">
        <w:rPr>
          <w:rFonts w:ascii="Times New Roman" w:hAnsi="Times New Roman"/>
          <w:color w:val="000000"/>
          <w:szCs w:val="20"/>
        </w:rPr>
        <w:t>Câmpus</w:t>
      </w:r>
      <w:proofErr w:type="spellEnd"/>
      <w:r w:rsidRPr="004B7EA1">
        <w:rPr>
          <w:rFonts w:ascii="Times New Roman" w:hAnsi="Times New Roman"/>
          <w:color w:val="000000"/>
          <w:szCs w:val="20"/>
        </w:rPr>
        <w:t xml:space="preserve"> Itumbiara, como parte dos requisitos necessários para obtenção do título de Licenciado em Química.</w:t>
      </w:r>
    </w:p>
    <w:p w:rsidR="001971D0" w:rsidRDefault="001971D0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Cs w:val="20"/>
        </w:rPr>
      </w:pPr>
    </w:p>
    <w:p w:rsidR="002D0338" w:rsidRPr="00BE3252" w:rsidRDefault="001971D0" w:rsidP="00140CBA">
      <w:pPr>
        <w:pStyle w:val="SemEspaamento"/>
        <w:widowControl w:val="0"/>
        <w:ind w:left="4536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BE3252">
        <w:rPr>
          <w:rFonts w:ascii="Times New Roman" w:hAnsi="Times New Roman"/>
          <w:b/>
          <w:color w:val="000000"/>
          <w:sz w:val="24"/>
          <w:szCs w:val="20"/>
        </w:rPr>
        <w:t xml:space="preserve">Área de Concentração: </w:t>
      </w:r>
    </w:p>
    <w:p w:rsidR="001971D0" w:rsidRDefault="001971D0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BE3252">
        <w:rPr>
          <w:rFonts w:ascii="Times New Roman" w:hAnsi="Times New Roman"/>
          <w:b/>
          <w:color w:val="000000"/>
          <w:sz w:val="24"/>
          <w:szCs w:val="20"/>
        </w:rPr>
        <w:t>Orientador(a):</w:t>
      </w:r>
      <w:r w:rsidR="00BE3252">
        <w:rPr>
          <w:rFonts w:ascii="Times New Roman" w:hAnsi="Times New Roman"/>
          <w:b/>
          <w:color w:val="000000"/>
          <w:sz w:val="24"/>
          <w:szCs w:val="20"/>
        </w:rPr>
        <w:t xml:space="preserve"> </w:t>
      </w:r>
      <w:proofErr w:type="spellStart"/>
      <w:r w:rsidR="00856847">
        <w:rPr>
          <w:rFonts w:ascii="Times New Roman" w:hAnsi="Times New Roman"/>
          <w:color w:val="000000"/>
          <w:sz w:val="24"/>
          <w:szCs w:val="20"/>
        </w:rPr>
        <w:t>Prof</w:t>
      </w:r>
      <w:proofErr w:type="spellEnd"/>
      <w:r w:rsidR="00856847">
        <w:rPr>
          <w:rFonts w:ascii="Times New Roman" w:hAnsi="Times New Roman"/>
          <w:color w:val="000000"/>
          <w:sz w:val="24"/>
          <w:szCs w:val="20"/>
        </w:rPr>
        <w:t xml:space="preserve">(a). </w:t>
      </w:r>
      <w:r>
        <w:rPr>
          <w:rFonts w:ascii="Times New Roman" w:hAnsi="Times New Roman"/>
          <w:color w:val="000000"/>
          <w:sz w:val="24"/>
          <w:szCs w:val="20"/>
        </w:rPr>
        <w:t>Nome do(a) orientador(a).</w:t>
      </w: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140CBA">
      <w:pPr>
        <w:pStyle w:val="SemEspaamento"/>
        <w:widowControl w:val="0"/>
        <w:ind w:left="4536"/>
        <w:jc w:val="both"/>
        <w:rPr>
          <w:rFonts w:ascii="Times New Roman" w:hAnsi="Times New Roman"/>
          <w:color w:val="000000"/>
          <w:sz w:val="24"/>
          <w:szCs w:val="20"/>
        </w:rPr>
      </w:pPr>
      <w:r w:rsidRPr="00BE3252">
        <w:rPr>
          <w:rFonts w:ascii="Times New Roman" w:hAnsi="Times New Roman"/>
          <w:b/>
          <w:color w:val="000000"/>
          <w:sz w:val="24"/>
          <w:szCs w:val="20"/>
        </w:rPr>
        <w:t>Coorientador(a):</w:t>
      </w:r>
      <w:r>
        <w:rPr>
          <w:rFonts w:ascii="Times New Roman" w:hAnsi="Times New Roman"/>
          <w:color w:val="000000"/>
          <w:sz w:val="24"/>
          <w:szCs w:val="20"/>
        </w:rPr>
        <w:t xml:space="preserve"> Nome do(a) coorientador(a), se houver.</w:t>
      </w: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SemEspaamento"/>
        <w:widowControl w:val="0"/>
        <w:ind w:left="4253"/>
        <w:jc w:val="both"/>
        <w:rPr>
          <w:rFonts w:ascii="Times New Roman" w:hAnsi="Times New Roman"/>
          <w:color w:val="000000"/>
          <w:sz w:val="24"/>
          <w:szCs w:val="2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Default="002D0338" w:rsidP="002D0338">
      <w:pPr>
        <w:pStyle w:val="Rodap"/>
        <w:tabs>
          <w:tab w:val="clear" w:pos="4419"/>
          <w:tab w:val="clear" w:pos="8838"/>
        </w:tabs>
        <w:rPr>
          <w:color w:val="000000"/>
        </w:rPr>
      </w:pPr>
    </w:p>
    <w:p w:rsidR="002D0338" w:rsidRPr="004B7EA1" w:rsidRDefault="002D0338" w:rsidP="002D0338">
      <w:pPr>
        <w:spacing w:line="276" w:lineRule="auto"/>
        <w:jc w:val="center"/>
        <w:rPr>
          <w:b/>
          <w:sz w:val="28"/>
        </w:rPr>
      </w:pPr>
      <w:r w:rsidRPr="004B7EA1">
        <w:rPr>
          <w:b/>
          <w:sz w:val="28"/>
        </w:rPr>
        <w:t>ITUMBIARA-GO</w:t>
      </w:r>
    </w:p>
    <w:p w:rsidR="002D0338" w:rsidRPr="004B7EA1" w:rsidRDefault="002D0338" w:rsidP="002D0338">
      <w:pPr>
        <w:spacing w:line="276" w:lineRule="auto"/>
        <w:jc w:val="center"/>
        <w:rPr>
          <w:b/>
          <w:sz w:val="28"/>
        </w:rPr>
      </w:pPr>
      <w:r w:rsidRPr="004B7EA1">
        <w:rPr>
          <w:b/>
          <w:sz w:val="28"/>
        </w:rPr>
        <w:t>ANO</w:t>
      </w:r>
    </w:p>
    <w:sectPr w:rsidR="002D0338" w:rsidRPr="004B7EA1" w:rsidSect="008203E0">
      <w:headerReference w:type="default" r:id="rId8"/>
      <w:pgSz w:w="12240" w:h="15840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30" w:rsidRDefault="00990630" w:rsidP="00945F2C">
      <w:r>
        <w:separator/>
      </w:r>
    </w:p>
  </w:endnote>
  <w:endnote w:type="continuationSeparator" w:id="0">
    <w:p w:rsidR="00990630" w:rsidRDefault="00990630" w:rsidP="00945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30" w:rsidRDefault="00990630" w:rsidP="00945F2C">
      <w:r>
        <w:separator/>
      </w:r>
    </w:p>
  </w:footnote>
  <w:footnote w:type="continuationSeparator" w:id="0">
    <w:p w:rsidR="00990630" w:rsidRDefault="00990630" w:rsidP="00945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50D" w:rsidRPr="00391754" w:rsidRDefault="004E650D">
    <w:pPr>
      <w:pStyle w:val="Cabealho"/>
      <w:jc w:val="right"/>
      <w:rPr>
        <w:sz w:val="20"/>
      </w:rPr>
    </w:pPr>
  </w:p>
  <w:p w:rsidR="004E650D" w:rsidRDefault="004E650D" w:rsidP="00A66062">
    <w:pPr>
      <w:pStyle w:val="Cabealho"/>
      <w:ind w:right="360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3473"/>
    <w:multiLevelType w:val="hybridMultilevel"/>
    <w:tmpl w:val="A5E02B02"/>
    <w:lvl w:ilvl="0" w:tplc="63089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049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924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AE6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26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A4C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0E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667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4E6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029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551112"/>
    <w:multiLevelType w:val="hybridMultilevel"/>
    <w:tmpl w:val="1692232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E346F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E2C4385"/>
    <w:multiLevelType w:val="hybridMultilevel"/>
    <w:tmpl w:val="F1BC3914"/>
    <w:lvl w:ilvl="0" w:tplc="68BEC92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128119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A06A98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8356E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AFC5A3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1050122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AFFCEDC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AEEB0F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E07A2D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2D556CD"/>
    <w:multiLevelType w:val="hybridMultilevel"/>
    <w:tmpl w:val="5B2C0ED2"/>
    <w:lvl w:ilvl="0" w:tplc="491407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99C9A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DEEC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3A9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750FE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8EA9D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FCF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2A9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B6296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3766729"/>
    <w:multiLevelType w:val="hybridMultilevel"/>
    <w:tmpl w:val="B4467B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03B97"/>
    <w:multiLevelType w:val="hybridMultilevel"/>
    <w:tmpl w:val="BFE8A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0418F"/>
    <w:multiLevelType w:val="multilevel"/>
    <w:tmpl w:val="A2CAB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DC3823"/>
    <w:multiLevelType w:val="multilevel"/>
    <w:tmpl w:val="91E47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00391"/>
    <w:multiLevelType w:val="hybridMultilevel"/>
    <w:tmpl w:val="8182D856"/>
    <w:lvl w:ilvl="0" w:tplc="4EAA5E7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F02F4"/>
    <w:multiLevelType w:val="multilevel"/>
    <w:tmpl w:val="D3A2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283B4C"/>
    <w:multiLevelType w:val="hybridMultilevel"/>
    <w:tmpl w:val="42D664EA"/>
    <w:lvl w:ilvl="0" w:tplc="E88E55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5AC92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A5AB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25EE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B62A8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0D490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E60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83A82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114AC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8D7B1E"/>
    <w:multiLevelType w:val="hybridMultilevel"/>
    <w:tmpl w:val="43EE812C"/>
    <w:lvl w:ilvl="0" w:tplc="C99E50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686C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E09AFD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90F1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42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EE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DA24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6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CA4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964C9E"/>
    <w:multiLevelType w:val="hybridMultilevel"/>
    <w:tmpl w:val="3C32BACC"/>
    <w:lvl w:ilvl="0" w:tplc="C35413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5079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3B4E1B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BEACB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A24DB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EB2A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A28923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967E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AF0B9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5A85946"/>
    <w:multiLevelType w:val="hybridMultilevel"/>
    <w:tmpl w:val="5890ED3A"/>
    <w:lvl w:ilvl="0" w:tplc="8F8EB7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3DEBB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8602D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A6AFA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7C587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436A8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9681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EA53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424D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7495825"/>
    <w:multiLevelType w:val="multilevel"/>
    <w:tmpl w:val="BD666AC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B9698D"/>
    <w:multiLevelType w:val="hybridMultilevel"/>
    <w:tmpl w:val="AE3A7C98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83E20"/>
    <w:multiLevelType w:val="multilevel"/>
    <w:tmpl w:val="083C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F4DFE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E6B3B8D"/>
    <w:multiLevelType w:val="hybridMultilevel"/>
    <w:tmpl w:val="8376B632"/>
    <w:lvl w:ilvl="0" w:tplc="B9BC16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E94A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9E46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0C2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13A90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F82F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5F6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B44BB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5C4257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11158B3"/>
    <w:multiLevelType w:val="hybridMultilevel"/>
    <w:tmpl w:val="1F4600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0035C"/>
    <w:multiLevelType w:val="hybridMultilevel"/>
    <w:tmpl w:val="231C3AC6"/>
    <w:lvl w:ilvl="0" w:tplc="41D045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2C7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DA1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6D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3CC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4C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321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7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200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5"/>
  </w:num>
  <w:num w:numId="5">
    <w:abstractNumId w:val="21"/>
  </w:num>
  <w:num w:numId="6">
    <w:abstractNumId w:val="13"/>
  </w:num>
  <w:num w:numId="7">
    <w:abstractNumId w:val="23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7"/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20"/>
  </w:num>
  <w:num w:numId="23">
    <w:abstractNumId w:val="3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0"/>
  </w:num>
  <w:num w:numId="32">
    <w:abstractNumId w:val="12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BDD"/>
    <w:rsid w:val="00000F42"/>
    <w:rsid w:val="000048DB"/>
    <w:rsid w:val="00010F02"/>
    <w:rsid w:val="00013D0B"/>
    <w:rsid w:val="00033756"/>
    <w:rsid w:val="00060794"/>
    <w:rsid w:val="0007225E"/>
    <w:rsid w:val="000834F4"/>
    <w:rsid w:val="000E429F"/>
    <w:rsid w:val="001121E1"/>
    <w:rsid w:val="0011562C"/>
    <w:rsid w:val="001332F5"/>
    <w:rsid w:val="00140CBA"/>
    <w:rsid w:val="00141F7E"/>
    <w:rsid w:val="001440E5"/>
    <w:rsid w:val="00171AE8"/>
    <w:rsid w:val="00184E5C"/>
    <w:rsid w:val="00191A9B"/>
    <w:rsid w:val="0019340C"/>
    <w:rsid w:val="001971D0"/>
    <w:rsid w:val="001A0E13"/>
    <w:rsid w:val="001A6F47"/>
    <w:rsid w:val="001B2BFB"/>
    <w:rsid w:val="001B328A"/>
    <w:rsid w:val="001B46EA"/>
    <w:rsid w:val="001D5BB0"/>
    <w:rsid w:val="00200CB5"/>
    <w:rsid w:val="00206F13"/>
    <w:rsid w:val="00211A2E"/>
    <w:rsid w:val="0021266E"/>
    <w:rsid w:val="00216F7E"/>
    <w:rsid w:val="00241AE3"/>
    <w:rsid w:val="00247335"/>
    <w:rsid w:val="002536EE"/>
    <w:rsid w:val="00254DEA"/>
    <w:rsid w:val="00263500"/>
    <w:rsid w:val="002726A6"/>
    <w:rsid w:val="00277615"/>
    <w:rsid w:val="00285AD5"/>
    <w:rsid w:val="0029730C"/>
    <w:rsid w:val="002D0338"/>
    <w:rsid w:val="002D15C8"/>
    <w:rsid w:val="002D5927"/>
    <w:rsid w:val="002D6E62"/>
    <w:rsid w:val="002E21DD"/>
    <w:rsid w:val="002E5CB0"/>
    <w:rsid w:val="0030110B"/>
    <w:rsid w:val="003124E1"/>
    <w:rsid w:val="003179FD"/>
    <w:rsid w:val="00322D7D"/>
    <w:rsid w:val="0033411A"/>
    <w:rsid w:val="00335F4A"/>
    <w:rsid w:val="00336ABD"/>
    <w:rsid w:val="003521FF"/>
    <w:rsid w:val="0036247E"/>
    <w:rsid w:val="003734D9"/>
    <w:rsid w:val="00383028"/>
    <w:rsid w:val="00387BC6"/>
    <w:rsid w:val="00387F35"/>
    <w:rsid w:val="00391754"/>
    <w:rsid w:val="003A0B8A"/>
    <w:rsid w:val="003B1211"/>
    <w:rsid w:val="003D22CC"/>
    <w:rsid w:val="003F6561"/>
    <w:rsid w:val="004060CF"/>
    <w:rsid w:val="004069F1"/>
    <w:rsid w:val="00407067"/>
    <w:rsid w:val="00416116"/>
    <w:rsid w:val="004265F0"/>
    <w:rsid w:val="004269C4"/>
    <w:rsid w:val="004365F8"/>
    <w:rsid w:val="00442B78"/>
    <w:rsid w:val="00445D8A"/>
    <w:rsid w:val="00456238"/>
    <w:rsid w:val="00462435"/>
    <w:rsid w:val="0047204D"/>
    <w:rsid w:val="004B7EA1"/>
    <w:rsid w:val="004C2104"/>
    <w:rsid w:val="004E650D"/>
    <w:rsid w:val="0051446F"/>
    <w:rsid w:val="00527BC5"/>
    <w:rsid w:val="0055118A"/>
    <w:rsid w:val="00554D83"/>
    <w:rsid w:val="00586185"/>
    <w:rsid w:val="005A7653"/>
    <w:rsid w:val="005C39AC"/>
    <w:rsid w:val="005E4A04"/>
    <w:rsid w:val="005E4A4C"/>
    <w:rsid w:val="005E6472"/>
    <w:rsid w:val="005F1305"/>
    <w:rsid w:val="005F150F"/>
    <w:rsid w:val="00602C4D"/>
    <w:rsid w:val="00623B00"/>
    <w:rsid w:val="006355F9"/>
    <w:rsid w:val="00637118"/>
    <w:rsid w:val="00645522"/>
    <w:rsid w:val="00674A09"/>
    <w:rsid w:val="00684C6E"/>
    <w:rsid w:val="006A3131"/>
    <w:rsid w:val="006B2466"/>
    <w:rsid w:val="006B3556"/>
    <w:rsid w:val="006B736D"/>
    <w:rsid w:val="006C23DD"/>
    <w:rsid w:val="006D6C6A"/>
    <w:rsid w:val="006E5A63"/>
    <w:rsid w:val="006E761B"/>
    <w:rsid w:val="006F30E6"/>
    <w:rsid w:val="006F393B"/>
    <w:rsid w:val="006F56CB"/>
    <w:rsid w:val="006F73C3"/>
    <w:rsid w:val="0070560B"/>
    <w:rsid w:val="0072139B"/>
    <w:rsid w:val="0072609C"/>
    <w:rsid w:val="0074439C"/>
    <w:rsid w:val="007449E9"/>
    <w:rsid w:val="00763956"/>
    <w:rsid w:val="0077379B"/>
    <w:rsid w:val="007919CD"/>
    <w:rsid w:val="00794DB1"/>
    <w:rsid w:val="007965E9"/>
    <w:rsid w:val="007B3B1A"/>
    <w:rsid w:val="007D49AD"/>
    <w:rsid w:val="00804C29"/>
    <w:rsid w:val="008203E0"/>
    <w:rsid w:val="00827947"/>
    <w:rsid w:val="00831AD1"/>
    <w:rsid w:val="00832176"/>
    <w:rsid w:val="0083387A"/>
    <w:rsid w:val="00840C68"/>
    <w:rsid w:val="0085143D"/>
    <w:rsid w:val="00853A8B"/>
    <w:rsid w:val="0085434A"/>
    <w:rsid w:val="00856847"/>
    <w:rsid w:val="00857964"/>
    <w:rsid w:val="00860E87"/>
    <w:rsid w:val="008763F9"/>
    <w:rsid w:val="00896962"/>
    <w:rsid w:val="008978A5"/>
    <w:rsid w:val="008A62EF"/>
    <w:rsid w:val="008B57C6"/>
    <w:rsid w:val="008B77A8"/>
    <w:rsid w:val="008D1B76"/>
    <w:rsid w:val="008D6388"/>
    <w:rsid w:val="008E696F"/>
    <w:rsid w:val="008F4659"/>
    <w:rsid w:val="009054BB"/>
    <w:rsid w:val="00945C97"/>
    <w:rsid w:val="00945F2C"/>
    <w:rsid w:val="00954BB8"/>
    <w:rsid w:val="009817EA"/>
    <w:rsid w:val="0098334C"/>
    <w:rsid w:val="00990630"/>
    <w:rsid w:val="00993CBE"/>
    <w:rsid w:val="009A1732"/>
    <w:rsid w:val="009C747B"/>
    <w:rsid w:val="009D2D6E"/>
    <w:rsid w:val="009F4795"/>
    <w:rsid w:val="00A147C8"/>
    <w:rsid w:val="00A235EC"/>
    <w:rsid w:val="00A47448"/>
    <w:rsid w:val="00A541DF"/>
    <w:rsid w:val="00A5717C"/>
    <w:rsid w:val="00A65DF0"/>
    <w:rsid w:val="00A66062"/>
    <w:rsid w:val="00A66403"/>
    <w:rsid w:val="00A81D7B"/>
    <w:rsid w:val="00A8430E"/>
    <w:rsid w:val="00A94BA1"/>
    <w:rsid w:val="00A95FC9"/>
    <w:rsid w:val="00AA04C6"/>
    <w:rsid w:val="00AA193D"/>
    <w:rsid w:val="00AA3F48"/>
    <w:rsid w:val="00AD264D"/>
    <w:rsid w:val="00AD2B81"/>
    <w:rsid w:val="00AD4A27"/>
    <w:rsid w:val="00AF2A57"/>
    <w:rsid w:val="00AF5B59"/>
    <w:rsid w:val="00B10D15"/>
    <w:rsid w:val="00B14CA2"/>
    <w:rsid w:val="00B25C02"/>
    <w:rsid w:val="00B268FE"/>
    <w:rsid w:val="00B40E26"/>
    <w:rsid w:val="00B47D2F"/>
    <w:rsid w:val="00B57D7A"/>
    <w:rsid w:val="00B62432"/>
    <w:rsid w:val="00B63B51"/>
    <w:rsid w:val="00B67F32"/>
    <w:rsid w:val="00B807FC"/>
    <w:rsid w:val="00B80F29"/>
    <w:rsid w:val="00BB3072"/>
    <w:rsid w:val="00BC1591"/>
    <w:rsid w:val="00BE3252"/>
    <w:rsid w:val="00BF2EAC"/>
    <w:rsid w:val="00C17A55"/>
    <w:rsid w:val="00C24B21"/>
    <w:rsid w:val="00C3361A"/>
    <w:rsid w:val="00C33D28"/>
    <w:rsid w:val="00C46E50"/>
    <w:rsid w:val="00C50796"/>
    <w:rsid w:val="00C640E3"/>
    <w:rsid w:val="00C712EF"/>
    <w:rsid w:val="00C9349D"/>
    <w:rsid w:val="00CA1009"/>
    <w:rsid w:val="00CB5CEF"/>
    <w:rsid w:val="00CC72C0"/>
    <w:rsid w:val="00CC74FC"/>
    <w:rsid w:val="00CD5774"/>
    <w:rsid w:val="00CF2924"/>
    <w:rsid w:val="00CF349D"/>
    <w:rsid w:val="00D11A6C"/>
    <w:rsid w:val="00D14315"/>
    <w:rsid w:val="00D27B93"/>
    <w:rsid w:val="00D63B50"/>
    <w:rsid w:val="00D72A4B"/>
    <w:rsid w:val="00D76F18"/>
    <w:rsid w:val="00D92511"/>
    <w:rsid w:val="00DA52A4"/>
    <w:rsid w:val="00DA7F85"/>
    <w:rsid w:val="00DB050F"/>
    <w:rsid w:val="00DC5F81"/>
    <w:rsid w:val="00DD74E2"/>
    <w:rsid w:val="00DF089A"/>
    <w:rsid w:val="00E02880"/>
    <w:rsid w:val="00E07045"/>
    <w:rsid w:val="00E17741"/>
    <w:rsid w:val="00E2009C"/>
    <w:rsid w:val="00E2287A"/>
    <w:rsid w:val="00E3751A"/>
    <w:rsid w:val="00E45F74"/>
    <w:rsid w:val="00E465B0"/>
    <w:rsid w:val="00E47BA0"/>
    <w:rsid w:val="00E57CED"/>
    <w:rsid w:val="00E630E6"/>
    <w:rsid w:val="00E7030F"/>
    <w:rsid w:val="00E85ECC"/>
    <w:rsid w:val="00E92BEF"/>
    <w:rsid w:val="00EA2DD9"/>
    <w:rsid w:val="00ED5D80"/>
    <w:rsid w:val="00EF7D22"/>
    <w:rsid w:val="00F2444F"/>
    <w:rsid w:val="00F24DD0"/>
    <w:rsid w:val="00F40197"/>
    <w:rsid w:val="00F47BDD"/>
    <w:rsid w:val="00F51FDE"/>
    <w:rsid w:val="00F5770E"/>
    <w:rsid w:val="00F63C60"/>
    <w:rsid w:val="00F71817"/>
    <w:rsid w:val="00F73F85"/>
    <w:rsid w:val="00F756E5"/>
    <w:rsid w:val="00F81652"/>
    <w:rsid w:val="00F86CCB"/>
    <w:rsid w:val="00FB6E16"/>
    <w:rsid w:val="00FC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4D9"/>
    <w:rPr>
      <w:sz w:val="24"/>
      <w:szCs w:val="24"/>
    </w:rPr>
  </w:style>
  <w:style w:type="paragraph" w:styleId="Ttulo1">
    <w:name w:val="heading 1"/>
    <w:basedOn w:val="Normal"/>
    <w:next w:val="Normal"/>
    <w:qFormat/>
    <w:rsid w:val="004060CF"/>
    <w:pPr>
      <w:keepNext/>
      <w:numPr>
        <w:numId w:val="24"/>
      </w:numPr>
      <w:spacing w:before="120" w:after="120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4060CF"/>
    <w:pPr>
      <w:keepNext/>
      <w:numPr>
        <w:ilvl w:val="1"/>
        <w:numId w:val="24"/>
      </w:numPr>
      <w:spacing w:after="12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734D9"/>
    <w:pPr>
      <w:keepNext/>
      <w:numPr>
        <w:ilvl w:val="2"/>
        <w:numId w:val="24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734D9"/>
    <w:pPr>
      <w:keepNext/>
      <w:numPr>
        <w:ilvl w:val="3"/>
        <w:numId w:val="24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3734D9"/>
    <w:pPr>
      <w:keepNext/>
      <w:numPr>
        <w:ilvl w:val="4"/>
        <w:numId w:val="24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34D9"/>
    <w:pPr>
      <w:keepNext/>
      <w:numPr>
        <w:ilvl w:val="5"/>
        <w:numId w:val="24"/>
      </w:numPr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204D"/>
    <w:pPr>
      <w:numPr>
        <w:ilvl w:val="6"/>
        <w:numId w:val="2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204D"/>
    <w:pPr>
      <w:numPr>
        <w:ilvl w:val="7"/>
        <w:numId w:val="2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204D"/>
    <w:pPr>
      <w:numPr>
        <w:ilvl w:val="8"/>
        <w:numId w:val="2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734D9"/>
    <w:pPr>
      <w:ind w:left="708"/>
      <w:jc w:val="right"/>
    </w:pPr>
    <w:rPr>
      <w:sz w:val="28"/>
    </w:rPr>
  </w:style>
  <w:style w:type="paragraph" w:styleId="Recuodecorpodetexto2">
    <w:name w:val="Body Text Indent 2"/>
    <w:basedOn w:val="Normal"/>
    <w:rsid w:val="003734D9"/>
    <w:pPr>
      <w:spacing w:line="480" w:lineRule="auto"/>
      <w:ind w:left="720"/>
      <w:jc w:val="both"/>
    </w:pPr>
    <w:rPr>
      <w:sz w:val="28"/>
    </w:rPr>
  </w:style>
  <w:style w:type="paragraph" w:styleId="Corpodetexto">
    <w:name w:val="Body Text"/>
    <w:basedOn w:val="Normal"/>
    <w:rsid w:val="003734D9"/>
    <w:rPr>
      <w:szCs w:val="20"/>
    </w:rPr>
  </w:style>
  <w:style w:type="paragraph" w:styleId="Corpodetexto2">
    <w:name w:val="Body Text 2"/>
    <w:basedOn w:val="Normal"/>
    <w:rsid w:val="003734D9"/>
    <w:rPr>
      <w:sz w:val="28"/>
    </w:rPr>
  </w:style>
  <w:style w:type="paragraph" w:styleId="Corpodetexto3">
    <w:name w:val="Body Text 3"/>
    <w:basedOn w:val="Normal"/>
    <w:rsid w:val="003734D9"/>
    <w:pPr>
      <w:spacing w:line="360" w:lineRule="auto"/>
      <w:jc w:val="both"/>
    </w:pPr>
    <w:rPr>
      <w:sz w:val="28"/>
    </w:rPr>
  </w:style>
  <w:style w:type="character" w:styleId="Hyperlink">
    <w:name w:val="Hyperlink"/>
    <w:uiPriority w:val="99"/>
    <w:rsid w:val="003734D9"/>
    <w:rPr>
      <w:color w:val="0000FF"/>
      <w:u w:val="single"/>
    </w:rPr>
  </w:style>
  <w:style w:type="paragraph" w:styleId="Rodap">
    <w:name w:val="footer"/>
    <w:basedOn w:val="Normal"/>
    <w:rsid w:val="003734D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34D9"/>
  </w:style>
  <w:style w:type="paragraph" w:styleId="Recuodecorpodetexto3">
    <w:name w:val="Body Text Indent 3"/>
    <w:basedOn w:val="Normal"/>
    <w:rsid w:val="003734D9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3734D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76395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206F13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rsid w:val="00206F13"/>
  </w:style>
  <w:style w:type="character" w:customStyle="1" w:styleId="apple-converted-space">
    <w:name w:val="apple-converted-space"/>
    <w:rsid w:val="00206F13"/>
  </w:style>
  <w:style w:type="character" w:styleId="Forte">
    <w:name w:val="Strong"/>
    <w:uiPriority w:val="22"/>
    <w:qFormat/>
    <w:rsid w:val="00F73F85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43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85143D"/>
    <w:rPr>
      <w:rFonts w:ascii="Calibri Light" w:eastAsia="Times New Roman" w:hAnsi="Calibri Light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EF7D22"/>
    <w:rPr>
      <w:sz w:val="24"/>
      <w:szCs w:val="24"/>
    </w:rPr>
  </w:style>
  <w:style w:type="paragraph" w:customStyle="1" w:styleId="EstiloSubttuloTimesNewRomanItlicoPreto">
    <w:name w:val="Estilo Subtítulo + Times New Roman Itálico Preto"/>
    <w:basedOn w:val="Subttulo"/>
    <w:rsid w:val="004060CF"/>
    <w:pPr>
      <w:ind w:left="709" w:hanging="709"/>
    </w:pPr>
    <w:rPr>
      <w:rFonts w:ascii="Times New Roman" w:hAnsi="Times New Roman"/>
      <w:i/>
      <w:iCs/>
      <w:color w:val="0000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60CF"/>
    <w:pPr>
      <w:keepLines/>
      <w:spacing w:before="240" w:line="259" w:lineRule="auto"/>
      <w:outlineLvl w:val="9"/>
    </w:pPr>
    <w:rPr>
      <w:rFonts w:ascii="Calibri Light" w:hAnsi="Calibri Light"/>
      <w:color w:val="2E74B5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060CF"/>
    <w:pPr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4060CF"/>
  </w:style>
  <w:style w:type="character" w:customStyle="1" w:styleId="Ttulo2Char">
    <w:name w:val="Título 2 Char"/>
    <w:link w:val="Ttulo2"/>
    <w:rsid w:val="0047204D"/>
    <w:rPr>
      <w:sz w:val="28"/>
      <w:szCs w:val="24"/>
    </w:rPr>
  </w:style>
  <w:style w:type="character" w:customStyle="1" w:styleId="Ttulo7Char">
    <w:name w:val="Título 7 Char"/>
    <w:link w:val="Ttulo7"/>
    <w:uiPriority w:val="9"/>
    <w:semiHidden/>
    <w:rsid w:val="0047204D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47204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47204D"/>
    <w:rPr>
      <w:rFonts w:ascii="Calibri Light" w:eastAsia="Times New Roman" w:hAnsi="Calibri Light" w:cs="Times New Roman"/>
      <w:sz w:val="22"/>
      <w:szCs w:val="22"/>
    </w:rPr>
  </w:style>
  <w:style w:type="paragraph" w:customStyle="1" w:styleId="logo">
    <w:name w:val="logo"/>
    <w:basedOn w:val="Normal"/>
    <w:rsid w:val="00216F7E"/>
    <w:pPr>
      <w:suppressAutoHyphens/>
    </w:pPr>
    <w:rPr>
      <w:rFonts w:ascii="Arial Narrow" w:hAnsi="Arial Narrow" w:cs="Arial Narrow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6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F7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80F29"/>
    <w:pPr>
      <w:ind w:left="720"/>
      <w:contextualSpacing/>
    </w:pPr>
  </w:style>
  <w:style w:type="table" w:styleId="Tabelacomgrade">
    <w:name w:val="Table Grid"/>
    <w:basedOn w:val="Tabelanormal"/>
    <w:uiPriority w:val="59"/>
    <w:rsid w:val="00A8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txtp">
    <w:name w:val="op_txt_p"/>
    <w:basedOn w:val="Normal"/>
    <w:rsid w:val="00E630E6"/>
    <w:pPr>
      <w:spacing w:before="100" w:beforeAutospacing="1" w:after="100" w:afterAutospacing="1"/>
    </w:pPr>
  </w:style>
  <w:style w:type="character" w:customStyle="1" w:styleId="optxtissquote">
    <w:name w:val="op_txt_iss_quote"/>
    <w:basedOn w:val="Fontepargpadro"/>
    <w:rsid w:val="00E630E6"/>
  </w:style>
  <w:style w:type="character" w:customStyle="1" w:styleId="optxtispquote">
    <w:name w:val="op_txt_isp_quote"/>
    <w:basedOn w:val="Fontepargpadro"/>
    <w:rsid w:val="00E63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D17D2-A43E-464C-8E8B-6DB3694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>UCAM- TIJUCA</Company>
  <LinksUpToDate>false</LinksUpToDate>
  <CharactersWithSpaces>519</CharactersWithSpaces>
  <SharedDoc>false</SharedDoc>
  <HLinks>
    <vt:vector size="66" baseType="variant"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1605286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160528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160528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160528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160528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160528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1605280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1605279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1605278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5277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5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creator>Maria Mecler</dc:creator>
  <cp:lastModifiedBy>Fernando dos Reis de Carvalho</cp:lastModifiedBy>
  <cp:revision>4</cp:revision>
  <cp:lastPrinted>2016-05-02T16:00:00Z</cp:lastPrinted>
  <dcterms:created xsi:type="dcterms:W3CDTF">2017-11-19T18:00:00Z</dcterms:created>
  <dcterms:modified xsi:type="dcterms:W3CDTF">2017-11-19T18:02:00Z</dcterms:modified>
</cp:coreProperties>
</file>